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1D" w:rsidRPr="00EE2EF2" w:rsidRDefault="00B6311D" w:rsidP="00B6311D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6311D" w:rsidRPr="004D3798" w:rsidRDefault="00B6311D" w:rsidP="00B6311D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6311D" w:rsidRPr="004D3798" w:rsidRDefault="00B6311D" w:rsidP="00B6311D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6311D" w:rsidRPr="00EE2EF2" w:rsidRDefault="00B6311D" w:rsidP="00B6311D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6311D" w:rsidRPr="00EE2EF2" w:rsidRDefault="00B6311D" w:rsidP="00B6311D">
      <w:pPr>
        <w:pStyle w:val="a6"/>
      </w:pPr>
      <w:r w:rsidRPr="004D3798">
        <w:t>Кафедра параллельных вычислений</w:t>
      </w:r>
    </w:p>
    <w:p w:rsidR="00B6311D" w:rsidRPr="004D3798" w:rsidRDefault="00B6311D" w:rsidP="00B6311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11D" w:rsidRPr="004D3798" w:rsidRDefault="00B6311D" w:rsidP="00B6311D">
      <w:pPr>
        <w:pStyle w:val="9"/>
      </w:pPr>
      <w:r w:rsidRPr="004D3798">
        <w:t>ОТЧЕТ</w:t>
      </w:r>
    </w:p>
    <w:p w:rsidR="00B6311D" w:rsidRPr="004D3798" w:rsidRDefault="00B6311D" w:rsidP="00B6311D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6311D">
        <w:rPr>
          <w:rFonts w:ascii="Times New Roman" w:hAnsi="Times New Roman" w:cs="Times New Roman"/>
          <w:i/>
          <w:sz w:val="28"/>
          <w:szCs w:val="28"/>
        </w:rPr>
        <w:t>«Умножение матрицы на матрицу в MPI 2D решетка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6311D" w:rsidRPr="00087C2D" w:rsidRDefault="00B6311D" w:rsidP="00B6311D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6311D" w:rsidRDefault="00B6311D" w:rsidP="00B6311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rPr>
          <w:rFonts w:ascii="Times New Roman" w:hAnsi="Times New Roman" w:cs="Times New Roman"/>
          <w:sz w:val="28"/>
          <w:szCs w:val="28"/>
        </w:rPr>
      </w:pPr>
    </w:p>
    <w:p w:rsidR="00B6311D" w:rsidRPr="0022731A" w:rsidRDefault="00B6311D" w:rsidP="00B63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6562324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464530204"/>
        <w:docPartObj>
          <w:docPartGallery w:val="Table of Contents"/>
          <w:docPartUnique/>
        </w:docPartObj>
      </w:sdtPr>
      <w:sdtEndPr>
        <w:rPr>
          <w:rFonts w:cstheme="minorHAnsi"/>
          <w:smallCaps/>
          <w:sz w:val="28"/>
          <w:szCs w:val="20"/>
        </w:rPr>
      </w:sdtEndPr>
      <w:sdtContent>
        <w:p w:rsidR="00B6311D" w:rsidRPr="00F43F18" w:rsidRDefault="00B6311D" w:rsidP="00F85303">
          <w:pPr>
            <w:pStyle w:val="1"/>
          </w:pPr>
          <w:r>
            <w:t>СОДЕРЖАНИ</w:t>
          </w:r>
          <w:bookmarkStart w:id="7" w:name="_GoBack"/>
          <w:bookmarkEnd w:id="7"/>
          <w:r>
            <w:t>Е</w:t>
          </w:r>
          <w:bookmarkEnd w:id="6"/>
        </w:p>
        <w:p w:rsidR="007934AD" w:rsidRDefault="00B6311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65623241" w:history="1">
            <w:r w:rsidR="007934AD" w:rsidRPr="001A2804">
              <w:rPr>
                <w:rStyle w:val="a9"/>
                <w:noProof/>
              </w:rPr>
              <w:t>ЦЕЛИ</w:t>
            </w:r>
            <w:r w:rsidR="007934AD">
              <w:rPr>
                <w:noProof/>
                <w:webHidden/>
              </w:rPr>
              <w:tab/>
            </w:r>
            <w:r w:rsidR="007934AD">
              <w:rPr>
                <w:noProof/>
                <w:webHidden/>
              </w:rPr>
              <w:fldChar w:fldCharType="begin"/>
            </w:r>
            <w:r w:rsidR="007934AD">
              <w:rPr>
                <w:noProof/>
                <w:webHidden/>
              </w:rPr>
              <w:instrText xml:space="preserve"> PAGEREF _Toc165623241 \h </w:instrText>
            </w:r>
            <w:r w:rsidR="007934AD">
              <w:rPr>
                <w:noProof/>
                <w:webHidden/>
              </w:rPr>
            </w:r>
            <w:r w:rsidR="007934AD">
              <w:rPr>
                <w:noProof/>
                <w:webHidden/>
              </w:rPr>
              <w:fldChar w:fldCharType="separate"/>
            </w:r>
            <w:r w:rsidR="007934AD">
              <w:rPr>
                <w:noProof/>
                <w:webHidden/>
              </w:rPr>
              <w:t>3</w:t>
            </w:r>
            <w:r w:rsidR="007934AD">
              <w:rPr>
                <w:noProof/>
                <w:webHidden/>
              </w:rPr>
              <w:fldChar w:fldCharType="end"/>
            </w:r>
          </w:hyperlink>
        </w:p>
        <w:p w:rsidR="007934AD" w:rsidRDefault="007934A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623242" w:history="1">
            <w:r w:rsidRPr="001A2804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AD" w:rsidRDefault="007934A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623243" w:history="1">
            <w:r w:rsidRPr="001A2804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AD" w:rsidRDefault="007934A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623244" w:history="1">
            <w:r w:rsidRPr="001A280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AD" w:rsidRDefault="007934A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623245" w:history="1">
            <w:r w:rsidRPr="001A2804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4AD" w:rsidRDefault="007934A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623246" w:history="1">
            <w:r w:rsidRPr="001A2804">
              <w:rPr>
                <w:rStyle w:val="a9"/>
                <w:noProof/>
              </w:rPr>
              <w:t>ПРИЛОЖЕНИЕ</w:t>
            </w:r>
            <w:r w:rsidRPr="001A2804">
              <w:rPr>
                <w:rStyle w:val="a9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02" w:rsidRDefault="00B6311D">
          <w:pPr>
            <w:rPr>
              <w:rFonts w:cstheme="minorHAnsi"/>
              <w:smallCaps/>
              <w:sz w:val="28"/>
              <w:szCs w:val="20"/>
            </w:rPr>
          </w:pPr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 w:rsidP="00B6311D">
      <w:pPr>
        <w:pStyle w:val="1"/>
      </w:pPr>
      <w:bookmarkStart w:id="8" w:name="_Toc165623241"/>
      <w:r>
        <w:lastRenderedPageBreak/>
        <w:t>ЦЕЛИ</w:t>
      </w:r>
      <w:bookmarkEnd w:id="8"/>
    </w:p>
    <w:p w:rsidR="00B6311D" w:rsidRDefault="00B6311D" w:rsidP="00CA5A71">
      <w:pPr>
        <w:pStyle w:val="a3"/>
      </w:pPr>
      <w:r>
        <w:t>Исследовать производительность параллельной программы в зависимости от размера решетки</w:t>
      </w:r>
      <w:r w:rsidR="00CA5A71">
        <w:t>.</w:t>
      </w:r>
    </w:p>
    <w:p w:rsidR="00CA5A71" w:rsidRDefault="00CA5A71" w:rsidP="00CA5A71">
      <w:pPr>
        <w:pStyle w:val="a3"/>
      </w:pPr>
    </w:p>
    <w:p w:rsidR="00CA5A71" w:rsidRDefault="00CA5A71" w:rsidP="00CA5A71">
      <w:pPr>
        <w:pStyle w:val="1"/>
      </w:pPr>
      <w:bookmarkStart w:id="9" w:name="_Toc165623242"/>
      <w:r>
        <w:t>ЗАДАНИЕ</w:t>
      </w:r>
      <w:bookmarkEnd w:id="9"/>
    </w:p>
    <w:p w:rsidR="00CA5A71" w:rsidRDefault="00CA5A71" w:rsidP="00CA5A71">
      <w:pPr>
        <w:pStyle w:val="a3"/>
      </w:pPr>
      <w:r>
        <w:t xml:space="preserve">Реализовать параллельный алгоритм умножения матрицы на матрицу при 2D решетке. </w:t>
      </w:r>
    </w:p>
    <w:p w:rsidR="00CA5A71" w:rsidRDefault="00CA5A71" w:rsidP="00CA5A71">
      <w:pPr>
        <w:pStyle w:val="a3"/>
      </w:pPr>
      <w:r>
        <w:t xml:space="preserve">Исследовать производительность параллельной программы в зависимости от размера матрицы и размера решетки. </w:t>
      </w:r>
    </w:p>
    <w:p w:rsidR="00CA5A71" w:rsidRDefault="00CA5A71" w:rsidP="00CA5A71">
      <w:pPr>
        <w:pStyle w:val="a3"/>
      </w:pPr>
      <w:r>
        <w:t>Выполнить профилирование программы с помощью MPE при использовании 16-и ядер.</w:t>
      </w: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1"/>
      </w:pPr>
      <w:bookmarkStart w:id="10" w:name="_Toc165623243"/>
      <w:r>
        <w:lastRenderedPageBreak/>
        <w:t>ОПИСАНИЕ РАБОТЫ</w:t>
      </w:r>
      <w:bookmarkEnd w:id="10"/>
    </w:p>
    <w:p w:rsidR="00181069" w:rsidRDefault="00181069" w:rsidP="00CA5A71">
      <w:pPr>
        <w:pStyle w:val="a3"/>
      </w:pPr>
      <w:r>
        <w:t>Реализованная программа работает по алгоритму:</w:t>
      </w:r>
    </w:p>
    <w:p w:rsidR="00181069" w:rsidRDefault="00181069" w:rsidP="00CA5A71">
      <w:pPr>
        <w:pStyle w:val="a3"/>
      </w:pPr>
      <w:r w:rsidRPr="00181069">
        <w:t xml:space="preserve">Вычисляется произведение С = А × В, где А – матрица размера </w:t>
      </w:r>
      <w:r w:rsidRPr="00181069">
        <w:rPr>
          <w:rFonts w:ascii="Cambria Math" w:hAnsi="Cambria Math" w:cs="Cambria Math"/>
        </w:rPr>
        <w:t>𝑛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𝑛</w:t>
      </w:r>
      <w:r w:rsidRPr="00181069">
        <w:t xml:space="preserve">2 и В –матрица </w:t>
      </w:r>
      <w:r w:rsidRPr="00181069">
        <w:rPr>
          <w:rFonts w:ascii="Cambria Math" w:hAnsi="Cambria Math" w:cs="Cambria Math"/>
        </w:rPr>
        <w:t>𝑛</w:t>
      </w:r>
      <w:r w:rsidRPr="00181069">
        <w:t xml:space="preserve">2 × </w:t>
      </w:r>
      <w:r w:rsidRPr="00181069">
        <w:rPr>
          <w:rFonts w:ascii="Cambria Math" w:hAnsi="Cambria Math" w:cs="Cambria Math"/>
        </w:rPr>
        <w:t>𝑛</w:t>
      </w:r>
      <w:r w:rsidRPr="00181069">
        <w:t xml:space="preserve">3. Матрица результатов С имеет размер </w:t>
      </w:r>
      <w:r w:rsidRPr="00181069">
        <w:rPr>
          <w:rFonts w:ascii="Cambria Math" w:hAnsi="Cambria Math" w:cs="Cambria Math"/>
        </w:rPr>
        <w:t>𝑛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𝑛</w:t>
      </w:r>
      <w:r w:rsidRPr="00181069">
        <w:t xml:space="preserve">3. Исходные матрицы первоначально доступны на нулевом процессе, и матрица результатов возвращена в нулевой процесс. </w:t>
      </w:r>
    </w:p>
    <w:p w:rsidR="00CA5A71" w:rsidRDefault="00181069" w:rsidP="00CA5A71">
      <w:pPr>
        <w:pStyle w:val="a3"/>
      </w:pPr>
      <w:r w:rsidRPr="00181069">
        <w:t xml:space="preserve">Параллельное выполнение алгоритма осуществляется на двумерной (2D) решетке компьютеров размером </w:t>
      </w:r>
      <w:r w:rsidRPr="00181069">
        <w:rPr>
          <w:rFonts w:ascii="Cambria Math" w:hAnsi="Cambria Math" w:cs="Cambria Math"/>
        </w:rPr>
        <w:t>𝑝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𝑝</w:t>
      </w:r>
      <w:r>
        <w:t>2</w:t>
      </w:r>
      <w:r w:rsidRPr="00181069">
        <w:t xml:space="preserve">. Матрица А разрезана на </w:t>
      </w:r>
      <w:r w:rsidRPr="00181069">
        <w:rPr>
          <w:rFonts w:ascii="Cambria Math" w:hAnsi="Cambria Math" w:cs="Cambria Math"/>
        </w:rPr>
        <w:t>𝑝</w:t>
      </w:r>
      <w:r w:rsidRPr="00181069">
        <w:t xml:space="preserve">1 горизонтальных полос, матрица В разрезана на </w:t>
      </w:r>
      <w:r w:rsidRPr="00181069">
        <w:rPr>
          <w:rFonts w:ascii="Cambria Math" w:hAnsi="Cambria Math" w:cs="Cambria Math"/>
        </w:rPr>
        <w:t>𝑝</w:t>
      </w:r>
      <w:r w:rsidRPr="00181069">
        <w:t xml:space="preserve">2 вертикальных полос, и матрица результата C разрезана на </w:t>
      </w:r>
      <w:r w:rsidRPr="00181069">
        <w:rPr>
          <w:rFonts w:ascii="Cambria Math" w:hAnsi="Cambria Math" w:cs="Cambria Math"/>
        </w:rPr>
        <w:t>𝑝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𝑝</w:t>
      </w:r>
      <w:r>
        <w:t>2 подматрицы.</w:t>
      </w:r>
    </w:p>
    <w:p w:rsidR="00181069" w:rsidRDefault="00181069" w:rsidP="00181069">
      <w:pPr>
        <w:pStyle w:val="a3"/>
        <w:rPr>
          <w:bCs/>
        </w:rPr>
      </w:pPr>
      <w:r>
        <w:t>Выполнение программы производилось на вычислительном кластере НОЦ «</w:t>
      </w:r>
      <w:proofErr w:type="spellStart"/>
      <w:r>
        <w:t>Газпромнефть</w:t>
      </w:r>
      <w:proofErr w:type="spellEnd"/>
      <w:r>
        <w:t xml:space="preserve">-НГУ» с помощью скрипта системы пакетной обработки </w:t>
      </w:r>
      <w:r>
        <w:rPr>
          <w:lang w:val="en-US"/>
        </w:rPr>
        <w:t>SLURM</w:t>
      </w:r>
      <w:r>
        <w:t xml:space="preserve"> (Приложение 1). </w:t>
      </w:r>
      <w:r>
        <w:br/>
      </w:r>
      <w:r w:rsidRPr="00567356">
        <w:t xml:space="preserve">        </w:t>
      </w:r>
      <w:r>
        <w:t xml:space="preserve">Для измерения времени использовалась функция </w:t>
      </w:r>
      <w:proofErr w:type="spellStart"/>
      <w:r w:rsidRPr="00567356">
        <w:rPr>
          <w:bCs/>
        </w:rPr>
        <w:t>MPI_</w:t>
      </w:r>
      <w:proofErr w:type="gramStart"/>
      <w:r w:rsidRPr="00567356">
        <w:rPr>
          <w:bCs/>
        </w:rPr>
        <w:t>Wtime</w:t>
      </w:r>
      <w:proofErr w:type="spellEnd"/>
      <w:r w:rsidRPr="00567356">
        <w:rPr>
          <w:bCs/>
        </w:rPr>
        <w:t>(</w:t>
      </w:r>
      <w:proofErr w:type="gramEnd"/>
      <w:r w:rsidRPr="00567356">
        <w:rPr>
          <w:bCs/>
        </w:rPr>
        <w:t>).</w:t>
      </w:r>
    </w:p>
    <w:p w:rsidR="00181069" w:rsidRDefault="00181069" w:rsidP="00181069">
      <w:pPr>
        <w:pStyle w:val="a3"/>
        <w:ind w:firstLine="0"/>
      </w:pPr>
      <w:r>
        <w:t>Результаты измерений представлены на диаграммах:</w:t>
      </w:r>
    </w:p>
    <w:p w:rsidR="00181069" w:rsidRDefault="00181069" w:rsidP="00181069">
      <w:pPr>
        <w:pStyle w:val="a3"/>
        <w:ind w:firstLine="0"/>
      </w:pPr>
    </w:p>
    <w:p w:rsidR="00181069" w:rsidRDefault="00181069" w:rsidP="00181069">
      <w:pPr>
        <w:pStyle w:val="a3"/>
        <w:ind w:firstLine="0"/>
      </w:pPr>
    </w:p>
    <w:p w:rsidR="00181069" w:rsidRDefault="00181069" w:rsidP="00181069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34096F1A" wp14:editId="68F80E29">
            <wp:extent cx="5814060" cy="4015740"/>
            <wp:effectExtent l="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4CDE" w:rsidRDefault="00864CDE" w:rsidP="00181069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44334F" wp14:editId="46710D34">
            <wp:extent cx="5806440" cy="3383280"/>
            <wp:effectExtent l="0" t="0" r="381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7A1463DF" wp14:editId="7B4855FF">
            <wp:extent cx="5814060" cy="3878580"/>
            <wp:effectExtent l="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864CDE">
      <w:pPr>
        <w:pStyle w:val="a3"/>
        <w:ind w:firstLine="0"/>
      </w:pPr>
    </w:p>
    <w:p w:rsidR="00864CDE" w:rsidRDefault="00864CDE" w:rsidP="00864CDE">
      <w:pPr>
        <w:pStyle w:val="a3"/>
      </w:pPr>
    </w:p>
    <w:p w:rsidR="00864CDE" w:rsidRDefault="005736C8" w:rsidP="00864CDE">
      <w:pPr>
        <w:pStyle w:val="a3"/>
        <w:rPr>
          <w:b/>
          <w:sz w:val="32"/>
          <w:szCs w:val="32"/>
        </w:rPr>
      </w:pPr>
      <w:r w:rsidRPr="005736C8">
        <w:rPr>
          <w:b/>
          <w:sz w:val="32"/>
          <w:szCs w:val="32"/>
        </w:rPr>
        <w:lastRenderedPageBreak/>
        <w:t>Профилирование:</w:t>
      </w:r>
    </w:p>
    <w:p w:rsidR="005736C8" w:rsidRPr="005736C8" w:rsidRDefault="005736C8" w:rsidP="00864CDE">
      <w:pPr>
        <w:pStyle w:val="a3"/>
      </w:pPr>
    </w:p>
    <w:p w:rsidR="00864CDE" w:rsidRDefault="006305B8" w:rsidP="00864CDE">
      <w:pPr>
        <w:pStyle w:val="a3"/>
      </w:pPr>
      <w:r w:rsidRPr="006305B8">
        <w:drawing>
          <wp:inline distT="0" distB="0" distL="0" distR="0" wp14:anchorId="21181EBC" wp14:editId="355FD8F5">
            <wp:extent cx="4348001" cy="5646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796" cy="56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B8" w:rsidRDefault="006305B8" w:rsidP="006305B8">
      <w:pPr>
        <w:pStyle w:val="a3"/>
        <w:ind w:hanging="567"/>
      </w:pPr>
      <w:r w:rsidRPr="006305B8">
        <w:lastRenderedPageBreak/>
        <w:drawing>
          <wp:inline distT="0" distB="0" distL="0" distR="0" wp14:anchorId="3912ED7F" wp14:editId="262DE759">
            <wp:extent cx="6370320" cy="4282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/>
    <w:p w:rsidR="00864CDE" w:rsidRPr="00864CDE" w:rsidRDefault="00864CDE" w:rsidP="00864CDE"/>
    <w:p w:rsidR="00864CDE" w:rsidRDefault="00864CDE" w:rsidP="00864CDE">
      <w:pPr>
        <w:pStyle w:val="1"/>
      </w:pPr>
      <w:bookmarkStart w:id="11" w:name="_Toc165623244"/>
      <w:r>
        <w:lastRenderedPageBreak/>
        <w:t>ЗАКЛЮЧЕНИЕ</w:t>
      </w:r>
      <w:bookmarkEnd w:id="11"/>
    </w:p>
    <w:p w:rsidR="00864CDE" w:rsidRDefault="00864CDE" w:rsidP="00864CDE">
      <w:pPr>
        <w:pStyle w:val="a3"/>
      </w:pPr>
    </w:p>
    <w:p w:rsidR="00864CDE" w:rsidRPr="003E5CAA" w:rsidRDefault="003E5CAA" w:rsidP="003E5CAA">
      <w:pPr>
        <w:pStyle w:val="a3"/>
      </w:pPr>
      <w:r>
        <w:t>В ходе работы были построены графики зависимости времени работы программы, ускорения и эффективности распараллеливания от числа используемых потоков. Также выполнено профилирование.</w:t>
      </w:r>
      <w:r w:rsidRPr="003E5CAA">
        <w:t xml:space="preserve"> </w:t>
      </w:r>
      <w:r>
        <w:t xml:space="preserve">Эффективность и ускорение распараллеливания программы сравнимы с такими же характеристиками ранее написанных программ с помощью </w:t>
      </w:r>
      <w:r>
        <w:rPr>
          <w:lang w:val="en-US"/>
        </w:rPr>
        <w:t>MPI.</w:t>
      </w: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0930A2">
      <w:pPr>
        <w:pStyle w:val="a3"/>
        <w:ind w:firstLine="0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1"/>
      </w:pPr>
      <w:bookmarkStart w:id="12" w:name="_Toc165623245"/>
      <w:r>
        <w:lastRenderedPageBreak/>
        <w:t>ПРИЛОЖЕНИЕ 1</w:t>
      </w:r>
      <w:bookmarkEnd w:id="12"/>
    </w:p>
    <w:p w:rsidR="003E5CAA" w:rsidRPr="003E5CAA" w:rsidRDefault="003E5CAA" w:rsidP="003E5CAA">
      <w:pPr>
        <w:jc w:val="center"/>
      </w:pPr>
      <w:r w:rsidRPr="003E5CAA">
        <w:drawing>
          <wp:inline distT="0" distB="0" distL="0" distR="0" wp14:anchorId="4A10FC60" wp14:editId="08AECDD0">
            <wp:extent cx="3156470" cy="29565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668" cy="296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Pr="003E5CAA" w:rsidRDefault="00864CDE" w:rsidP="00864CDE">
      <w:pPr>
        <w:pStyle w:val="1"/>
        <w:rPr>
          <w:lang w:val="en-US"/>
        </w:rPr>
      </w:pPr>
      <w:bookmarkStart w:id="13" w:name="_Toc165623246"/>
      <w:r>
        <w:lastRenderedPageBreak/>
        <w:t>ПРИЛОЖЕНИЕ</w:t>
      </w:r>
      <w:r w:rsidRPr="003E5CAA">
        <w:rPr>
          <w:lang w:val="en-US"/>
        </w:rPr>
        <w:t xml:space="preserve"> 2</w:t>
      </w:r>
      <w:bookmarkEnd w:id="13"/>
    </w:p>
    <w:p w:rsidR="00864CDE" w:rsidRPr="003E5CAA" w:rsidRDefault="00864CDE" w:rsidP="00864CDE">
      <w:pPr>
        <w:rPr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mpi.h</w:t>
      </w:r>
      <w:proofErr w:type="spellEnd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2048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 = 1024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3 = 4096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,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X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rint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"rank:%d\n"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"%1.0f "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vect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Matrix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add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j + 1 +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= 0 &amp;&amp; (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% 2 == 0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add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Matrix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trix =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= j + 1 + 24 +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ector =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vector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[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reateComm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Dims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iods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0 }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order = 1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eriods, reorder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1 }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 1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0 }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u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Cart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u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alculateSiz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X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distributeMatrix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 == 0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catte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Bcas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distributeMatrix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X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 == 0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Data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create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sized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commi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catte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Typ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Bcas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ultiplyPartMatric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]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 +=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]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reateGathervOptio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ecvCoun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spl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izeShif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X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X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 ++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 ++j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ecvCoun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 + j] = 1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spl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Y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j] =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izeShif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;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unitResultPar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Resul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Result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PI_Dat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Lines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commi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create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sized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Columns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Type_commi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ceiveCoun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isplays =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reateGathervOption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ceiveCoun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isplays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atherv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Resul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partResult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ceiveCoun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isplays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trixPar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ROOT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comm2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eceiveCoun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s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c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0 }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ms[</w:t>
      </w:r>
      <w:r w:rsidRPr="003E5CAA">
        <w:rPr>
          <w:rFonts w:ascii="Cascadia Mono" w:hAnsi="Cascadia Mono" w:cs="Cascadia Mono"/>
          <w:color w:val="2F4F4F"/>
          <w:sz w:val="19"/>
          <w:szCs w:val="19"/>
          <w:lang w:val="en-US"/>
        </w:rPr>
        <w:t>NUMBER_DIMS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0 }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2B91AF"/>
          <w:sz w:val="19"/>
          <w:szCs w:val="19"/>
          <w:lang w:val="en-US"/>
        </w:rPr>
        <w:t>MPI_Comm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2d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reateComm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ims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comm2d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alculateSiz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dims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distributeMatrix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distributeMatrix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rank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Column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mmLin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Resul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ultiplyPartMatric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coord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Result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esult =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ZeroVector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unitResultPart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sult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Resul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Result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2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1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3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ims,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comm2d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artResul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MatrixA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N1, N2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 =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generateMatrixB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N2, N3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Ini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k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Comm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rank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6F008A"/>
          <w:sz w:val="19"/>
          <w:szCs w:val="19"/>
          <w:lang w:val="en-US"/>
        </w:rPr>
        <w:t>MPI_COMM_WORLD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&amp;rank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olution =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ultiplyMatric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B, N1, N2, N3, rank,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nProcesses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ish = </w:t>
      </w:r>
      <w:proofErr w:type="spell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MPI_</w:t>
      </w:r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k == 0) {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A31515"/>
          <w:sz w:val="19"/>
          <w:szCs w:val="19"/>
          <w:lang w:val="en-US"/>
        </w:rPr>
        <w:t>"Time: %f\n"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>, finish - start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5C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E5CAA">
        <w:rPr>
          <w:rFonts w:ascii="Cascadia Mono" w:hAnsi="Cascadia Mono" w:cs="Cascadia Mono"/>
          <w:color w:val="008000"/>
          <w:sz w:val="19"/>
          <w:szCs w:val="19"/>
          <w:lang w:val="en-US"/>
        </w:rPr>
        <w:t>printVector</w:t>
      </w:r>
      <w:proofErr w:type="spellEnd"/>
      <w:r w:rsidRPr="003E5CAA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3E5CAA">
        <w:rPr>
          <w:rFonts w:ascii="Cascadia Mono" w:hAnsi="Cascadia Mono" w:cs="Cascadia Mono"/>
          <w:color w:val="008000"/>
          <w:sz w:val="19"/>
          <w:szCs w:val="19"/>
          <w:lang w:val="en-US"/>
        </w:rPr>
        <w:t>solution, N1 * N3, rank)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E5CAA" w:rsidRP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3E5CAA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;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5C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I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n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E5CAA" w:rsidRDefault="003E5CAA" w:rsidP="003E5C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64CDE" w:rsidRPr="00864CDE" w:rsidRDefault="003E5CAA" w:rsidP="003E5CAA">
      <w:pPr>
        <w:pStyle w:val="a3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64CDE" w:rsidRPr="0086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9"/>
    <w:rsid w:val="000930A2"/>
    <w:rsid w:val="00181069"/>
    <w:rsid w:val="002909C7"/>
    <w:rsid w:val="00331E49"/>
    <w:rsid w:val="003E5CAA"/>
    <w:rsid w:val="005736C8"/>
    <w:rsid w:val="006305B8"/>
    <w:rsid w:val="007934AD"/>
    <w:rsid w:val="00864CDE"/>
    <w:rsid w:val="00A05F02"/>
    <w:rsid w:val="00B6311D"/>
    <w:rsid w:val="00CA5A71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7391"/>
  <w15:chartTrackingRefBased/>
  <w15:docId w15:val="{B3661050-D34D-42E0-ACE0-3E82484F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1D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6311D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311D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CA5A71"/>
    <w:pPr>
      <w:ind w:left="0" w:firstLine="851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CA5A71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6311D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B6311D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B6311D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B6311D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B6311D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B6311D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B6311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4C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а програм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3</c:v>
                </c:pt>
                <c:pt idx="1">
                  <c:v>30.6</c:v>
                </c:pt>
                <c:pt idx="2">
                  <c:v>17.8</c:v>
                </c:pt>
                <c:pt idx="3">
                  <c:v>10.050000000000001</c:v>
                </c:pt>
                <c:pt idx="4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3B-4F30-995F-B6E219EDC0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7475544"/>
        <c:axId val="577492928"/>
      </c:lineChart>
      <c:catAx>
        <c:axId val="577475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layout>
            <c:manualLayout>
              <c:xMode val="edge"/>
              <c:yMode val="edge"/>
              <c:x val="0.41286484831597892"/>
              <c:y val="0.923845169258966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492928"/>
        <c:crosses val="autoZero"/>
        <c:auto val="1"/>
        <c:lblAlgn val="ctr"/>
        <c:lblOffset val="100"/>
        <c:noMultiLvlLbl val="0"/>
      </c:catAx>
      <c:valAx>
        <c:axId val="577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исполнения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7474879860200961E-2"/>
              <c:y val="0.31553860558701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475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6764705882352939</c:v>
                </c:pt>
                <c:pt idx="2">
                  <c:v>2.882022471910112</c:v>
                </c:pt>
                <c:pt idx="3">
                  <c:v>5.1044776119402977</c:v>
                </c:pt>
                <c:pt idx="4">
                  <c:v>5.8295454545454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3-4E24-8474-CB22BC21E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987736"/>
        <c:axId val="435986752"/>
      </c:lineChart>
      <c:catAx>
        <c:axId val="435987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layout>
            <c:manualLayout>
              <c:xMode val="edge"/>
              <c:yMode val="edge"/>
              <c:x val="0.41395723972003501"/>
              <c:y val="0.91188476440444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86752"/>
        <c:crosses val="autoZero"/>
        <c:auto val="1"/>
        <c:lblAlgn val="ctr"/>
        <c:lblOffset val="100"/>
        <c:noMultiLvlLbl val="0"/>
      </c:catAx>
      <c:valAx>
        <c:axId val="4359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раз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87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  <a:r>
              <a:rPr lang="ru-RU" baseline="0"/>
              <a:t> распараллел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3.823529411764696</c:v>
                </c:pt>
                <c:pt idx="2">
                  <c:v>72.050561797752806</c:v>
                </c:pt>
                <c:pt idx="3">
                  <c:v>63.805970149253724</c:v>
                </c:pt>
                <c:pt idx="4">
                  <c:v>36.434659090909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B3-417E-9CB2-830421142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872664"/>
        <c:axId val="581867088"/>
      </c:lineChart>
      <c:catAx>
        <c:axId val="581872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867088"/>
        <c:crosses val="autoZero"/>
        <c:auto val="1"/>
        <c:lblAlgn val="ctr"/>
        <c:lblOffset val="100"/>
        <c:noMultiLvlLbl val="0"/>
      </c:catAx>
      <c:valAx>
        <c:axId val="58186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872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D12F-4A3D-4463-9C7E-77587272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</cp:revision>
  <dcterms:created xsi:type="dcterms:W3CDTF">2024-05-02T16:14:00Z</dcterms:created>
  <dcterms:modified xsi:type="dcterms:W3CDTF">2024-05-03T03:07:00Z</dcterms:modified>
</cp:coreProperties>
</file>